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6" w:rsidRDefault="00113506" w:rsidP="00113506">
      <w:pPr>
        <w:pStyle w:val="SemEspaamento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F81D52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FACF18A" wp14:editId="38BB2A8D">
            <wp:simplePos x="0" y="0"/>
            <wp:positionH relativeFrom="column">
              <wp:posOffset>-1106014</wp:posOffset>
            </wp:positionH>
            <wp:positionV relativeFrom="paragraph">
              <wp:posOffset>220531</wp:posOffset>
            </wp:positionV>
            <wp:extent cx="7561477" cy="4334468"/>
            <wp:effectExtent l="0" t="0" r="1905" b="9525"/>
            <wp:wrapNone/>
            <wp:docPr id="26" name="Imagem 26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33" cy="43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softHyphen/>
      </w: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Pr="00122B82" w:rsidRDefault="00113506" w:rsidP="00113506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/>
    <w:p w:rsidR="00113506" w:rsidRDefault="00113506" w:rsidP="00113506">
      <w:pPr>
        <w:shd w:val="clear" w:color="auto" w:fill="FFFFFF"/>
        <w:spacing w:after="0" w:line="240" w:lineRule="auto"/>
      </w:pPr>
    </w:p>
    <w:p w:rsidR="00113506" w:rsidRDefault="00113506" w:rsidP="001135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24"/>
          <w:lang w:eastAsia="pt-BR"/>
        </w:rPr>
      </w:pPr>
    </w:p>
    <w:p w:rsidR="00113506" w:rsidRDefault="00113506" w:rsidP="00115F56">
      <w:pPr>
        <w:jc w:val="center"/>
        <w:rPr>
          <w:sz w:val="32"/>
          <w:szCs w:val="32"/>
        </w:rPr>
      </w:pPr>
    </w:p>
    <w:p w:rsidR="00115F56" w:rsidRPr="00115F56" w:rsidRDefault="00115F56" w:rsidP="00115F56">
      <w:pPr>
        <w:jc w:val="center"/>
        <w:rPr>
          <w:sz w:val="32"/>
          <w:szCs w:val="32"/>
        </w:rPr>
      </w:pPr>
      <w:r w:rsidRPr="00115F56">
        <w:rPr>
          <w:sz w:val="32"/>
          <w:szCs w:val="32"/>
        </w:rPr>
        <w:lastRenderedPageBreak/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ibili</w:t>
      </w:r>
      <w:r w:rsidR="005B5202">
        <w:t>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Fo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f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etos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gramStart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j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2</w:t>
      </w:r>
    </w:p>
    <w:p w:rsidR="00BF0ABE" w:rsidRPr="002F74D8" w:rsidRDefault="002F74D8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estruturar conteúdo inicia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impar 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incluindo as mesmas informações no home.component.html com exceção do </w:t>
      </w:r>
      <w:bookmarkStart w:id="0" w:name="_GoBack"/>
      <w:bookmarkEnd w:id="0"/>
      <w:proofErr w:type="spell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deve permanecer somente na app.componen.html.</w:t>
      </w:r>
    </w:p>
    <w:p w:rsidR="005B5202" w:rsidRDefault="00E84321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</w:t>
      </w:r>
      <w:r w:rsidR="005B5202"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B5202" w:rsidRDefault="005B5202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página não encontrada, utilizar </w:t>
      </w:r>
      <w:r w:rsidRPr="005B520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“**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path da rota.</w:t>
      </w:r>
    </w:p>
    <w:p w:rsidR="005B5202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1" w:name="42841221"/>
      <w:bookmarkEnd w:id="1"/>
    </w:p>
    <w:p w:rsidR="003C54CA" w:rsidRDefault="003C54CA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base no exercício </w:t>
      </w:r>
      <w:proofErr w:type="gramStart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2, 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alizar CRUD de clientes utilizando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ackend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tática.</w:t>
      </w: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tir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ject</w:t>
      </w:r>
      <w:proofErr w:type="spellEnd"/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u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f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ecisam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  <w:r w:rsidR="00F042C3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="00F042C3"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requer uma lista de sugestões e um método para consultar os resultados. 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sugestões 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ggestions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teMethod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quisar($</w:t>
      </w:r>
      <w:proofErr w:type="spellStart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"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ri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ength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) === </w:t>
      </w:r>
      <w:r w:rsidRPr="005A1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r w:rsidR="00F81D52">
        <w:rPr>
          <w:rFonts w:eastAsia="Times New Roman"/>
          <w:lang w:eastAsia="pt-BR"/>
        </w:rPr>
        <w:t>à</w:t>
      </w:r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816D8B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base de sistema já criado com sistem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</w:p>
    <w:p w:rsidR="00816D8B" w:rsidRDefault="003C54CA" w:rsidP="00864B28">
      <w:pPr>
        <w:pStyle w:val="Ttulo2"/>
      </w:pPr>
      <w:r>
        <w:t xml:space="preserve">Criar </w:t>
      </w:r>
      <w:r w:rsidR="00816D8B">
        <w:t xml:space="preserve">um </w:t>
      </w:r>
      <w:proofErr w:type="spellStart"/>
      <w:r w:rsidR="00816D8B">
        <w:t>Crud</w:t>
      </w:r>
      <w:proofErr w:type="spellEnd"/>
      <w:r w:rsidR="00816D8B">
        <w:t xml:space="preserve"> de cliente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5D114B" w:rsidRDefault="00816D8B" w:rsidP="00864B28">
      <w:pPr>
        <w:pStyle w:val="Ttulo2"/>
      </w:pPr>
      <w:r>
        <w:t xml:space="preserve">Criar um </w:t>
      </w:r>
      <w:proofErr w:type="spellStart"/>
      <w:r>
        <w:t>Crud</w:t>
      </w:r>
      <w:proofErr w:type="spellEnd"/>
      <w:r>
        <w:t xml:space="preserve"> de veículo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864B28" w:rsidRDefault="00864B28" w:rsidP="00864B28">
      <w:pPr>
        <w:pStyle w:val="Ttulo2"/>
      </w:pPr>
      <w: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864B28" w:rsidRPr="00864B28">
        <w:rPr>
          <w:b/>
        </w:rPr>
        <w:t xml:space="preserve">Não precisa ser </w:t>
      </w:r>
      <w:proofErr w:type="spellStart"/>
      <w:r w:rsidRPr="00864B28">
        <w:rPr>
          <w:b/>
        </w:rPr>
        <w:t>componentizado</w:t>
      </w:r>
      <w:proofErr w:type="spellEnd"/>
      <w:r>
        <w:t>)</w:t>
      </w:r>
    </w:p>
    <w:p w:rsidR="000305BA" w:rsidRDefault="000305BA" w:rsidP="00864B28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</w:p>
    <w:p w:rsidR="005D114B" w:rsidRDefault="005D114B" w:rsidP="00864B28">
      <w:pPr>
        <w:pStyle w:val="Ttulo3"/>
        <w:numPr>
          <w:ilvl w:val="0"/>
          <w:numId w:val="1"/>
        </w:numPr>
      </w:pPr>
      <w:r>
        <w:t>Tela de Cancelamento</w:t>
      </w:r>
    </w:p>
    <w:p w:rsidR="005D114B" w:rsidRDefault="005D114B" w:rsidP="00864B28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 feita com menos de </w:t>
      </w:r>
      <w:proofErr w:type="gramStart"/>
      <w:r>
        <w:t>7</w:t>
      </w:r>
      <w:proofErr w:type="gramEnd"/>
      <w:r>
        <w:t xml:space="preserve"> dias.</w:t>
      </w:r>
    </w:p>
    <w:sectPr w:rsidR="005D1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6991"/>
    <w:rsid w:val="00474A9D"/>
    <w:rsid w:val="005A1EA4"/>
    <w:rsid w:val="005B5202"/>
    <w:rsid w:val="005D114B"/>
    <w:rsid w:val="00615579"/>
    <w:rsid w:val="00670C24"/>
    <w:rsid w:val="0068122E"/>
    <w:rsid w:val="006A770F"/>
    <w:rsid w:val="006C62B7"/>
    <w:rsid w:val="00711FCC"/>
    <w:rsid w:val="0071610A"/>
    <w:rsid w:val="007358D2"/>
    <w:rsid w:val="0081088C"/>
    <w:rsid w:val="00816D8B"/>
    <w:rsid w:val="00821397"/>
    <w:rsid w:val="00864B28"/>
    <w:rsid w:val="00925AEC"/>
    <w:rsid w:val="009C27EF"/>
    <w:rsid w:val="00A444AE"/>
    <w:rsid w:val="00A75148"/>
    <w:rsid w:val="00AD04B2"/>
    <w:rsid w:val="00AE7B8C"/>
    <w:rsid w:val="00BD7A7A"/>
    <w:rsid w:val="00BF0ABE"/>
    <w:rsid w:val="00C1595D"/>
    <w:rsid w:val="00CD3F0B"/>
    <w:rsid w:val="00CD5DF9"/>
    <w:rsid w:val="00CF2FFD"/>
    <w:rsid w:val="00D05648"/>
    <w:rsid w:val="00D148F3"/>
    <w:rsid w:val="00D737DF"/>
    <w:rsid w:val="00DB088F"/>
    <w:rsid w:val="00E06A6E"/>
    <w:rsid w:val="00E36B97"/>
    <w:rsid w:val="00E7366E"/>
    <w:rsid w:val="00E84321"/>
    <w:rsid w:val="00EF2A2E"/>
    <w:rsid w:val="00F042C3"/>
    <w:rsid w:val="00F2659B"/>
    <w:rsid w:val="00F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32BA-FC25-4377-B8AA-908E46D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6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8-10-05T01:40:00Z</dcterms:created>
  <dcterms:modified xsi:type="dcterms:W3CDTF">2019-04-10T03:14:00Z</dcterms:modified>
</cp:coreProperties>
</file>